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38" w:rsidRPr="008B4880" w:rsidRDefault="004D6B38" w:rsidP="004D6B38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B4880">
        <w:rPr>
          <w:rFonts w:ascii="Times New Roman" w:hAnsi="Times New Roman" w:cs="Times New Roman"/>
          <w:sz w:val="28"/>
          <w:szCs w:val="28"/>
        </w:rPr>
        <w:t>VITAMIN</w:t>
      </w:r>
    </w:p>
    <w:p w:rsidR="004D6B38" w:rsidRPr="008B4880" w:rsidRDefault="004D6B38" w:rsidP="004D6B38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B4880">
        <w:rPr>
          <w:rFonts w:ascii="Times New Roman" w:hAnsi="Times New Roman" w:cs="Times New Roman"/>
          <w:sz w:val="28"/>
          <w:szCs w:val="28"/>
        </w:rPr>
        <w:t>Vitamin C</w:t>
      </w:r>
    </w:p>
    <w:p w:rsidR="004D6B38" w:rsidRPr="008B4880" w:rsidRDefault="004D6B38" w:rsidP="004D6B38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B488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B4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8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4880">
        <w:rPr>
          <w:rFonts w:ascii="Times New Roman" w:hAnsi="Times New Roman" w:cs="Times New Roman"/>
          <w:sz w:val="28"/>
          <w:szCs w:val="28"/>
        </w:rPr>
        <w:t>:</w:t>
      </w:r>
    </w:p>
    <w:p w:rsidR="004D6B38" w:rsidRPr="008B4880" w:rsidRDefault="004D6B38" w:rsidP="004D6B38">
      <w:pP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-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am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gia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ạo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olage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à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ột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số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ành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phầ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khác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ạo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ê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ô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liê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kết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ở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xươ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,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ră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,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ạch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áu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.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Đo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đó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iếu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vitamin C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ành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ạch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áu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khô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bề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,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gây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ảy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áu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â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ră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oặc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à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xươ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,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sư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ướu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ră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,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ră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dễ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rụ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...</w:t>
      </w:r>
      <w:r w:rsidRPr="008B488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 </w:t>
      </w:r>
      <w:r w:rsidRPr="008B488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-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am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gia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ác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quá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ình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uyể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oá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ủa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ơ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ể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hư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uyể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oá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lipid,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glucid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,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protid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.</w:t>
      </w:r>
      <w:r w:rsidRPr="008B488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 </w:t>
      </w:r>
      <w:r w:rsidRPr="008B488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-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am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gia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quá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ình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ổ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ợp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ột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số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ất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hư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ác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atecholami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,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ormo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ỏ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ượ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ậ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.</w:t>
      </w:r>
      <w:r w:rsidRPr="008B488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 </w:t>
      </w:r>
      <w:r w:rsidRPr="008B488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-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Xúc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ác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o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quá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ình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uyể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Fe+++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ành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Fe++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ê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giúp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ấp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proofErr w:type="gram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u</w:t>
      </w:r>
      <w:proofErr w:type="spellEnd"/>
      <w:proofErr w:type="gram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sắt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ở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á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à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(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ì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ỉ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ó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Fe++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ới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được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ấp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u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).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ì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ậy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ếu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iếu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vitamin C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sẽ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gây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ra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iếu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áu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do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iếu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sắt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.</w:t>
      </w:r>
      <w:r w:rsidRPr="008B488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 </w:t>
      </w:r>
      <w:r w:rsidRPr="008B488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-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ă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ạo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interferon,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làm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giảm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hạy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ảm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ủa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ơ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ể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ới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istami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,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ố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stress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ê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giúp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ă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sức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đề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khá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o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ơ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ể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.</w:t>
      </w:r>
      <w:r w:rsidRPr="008B488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 </w:t>
      </w:r>
      <w:r w:rsidRPr="008B488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-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ố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oxy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oá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bằ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ách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u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oà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ác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gốc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ự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do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sả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sinh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ra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ừ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ác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phả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ứ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uyể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oá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,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hờ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đó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bảo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ệ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được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ính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oà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ẹ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ủa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à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ế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proofErr w:type="gram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bào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(</w:t>
      </w:r>
      <w:proofErr w:type="spellStart"/>
      <w:proofErr w:type="gram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kết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ợp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ới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vitamin A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à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vitamin E).</w:t>
      </w:r>
      <w:r w:rsidRPr="008B488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 </w:t>
      </w:r>
    </w:p>
    <w:p w:rsidR="004D6B38" w:rsidRPr="008B4880" w:rsidRDefault="004D6B38" w:rsidP="004D6B38">
      <w:pP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r w:rsidRPr="008B488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b. </w:t>
      </w:r>
      <w:proofErr w:type="spellStart"/>
      <w:r w:rsidRPr="008B488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ỉ</w:t>
      </w:r>
      <w:proofErr w:type="spellEnd"/>
      <w:r w:rsidRPr="008B488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định</w:t>
      </w:r>
      <w:proofErr w:type="spellEnd"/>
      <w:r w:rsidRPr="008B488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:</w:t>
      </w:r>
    </w:p>
    <w:p w:rsidR="004D6B38" w:rsidRPr="008B4880" w:rsidRDefault="004D6B38" w:rsidP="004D6B38">
      <w:pPr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B4880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Phòng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điều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trị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thiếu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vitamin C </w:t>
      </w:r>
      <w:proofErr w:type="gram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bệnh</w:t>
      </w:r>
      <w:proofErr w:type="spellEnd"/>
      <w:proofErr w:type="gram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Scorbut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chứng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chảy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máu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o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thiếu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vitamin C.</w:t>
      </w:r>
      <w:r w:rsidRPr="008B4880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8B4880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Tăng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sức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đề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kháng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ở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cơ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thể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khi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mắc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bệnh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nhiễm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khuẩn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cảm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cúm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,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mệt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mỏi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nhiễm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độc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8B4880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8B4880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Thiếu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máu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o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thiếu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sắt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8B4880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8B4880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Phối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hợp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thuốc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chống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dị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ứng</w:t>
      </w:r>
      <w:proofErr w:type="spellEnd"/>
      <w:r w:rsidRPr="004D6B3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4D6B38" w:rsidRPr="008B4880" w:rsidRDefault="004D6B38" w:rsidP="004D6B38">
      <w:pPr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B488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. </w:t>
      </w:r>
      <w:proofErr w:type="spellStart"/>
      <w:r w:rsidRPr="008B4880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8B488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ung, </w:t>
      </w:r>
      <w:proofErr w:type="spellStart"/>
      <w:r w:rsidRPr="008B4880">
        <w:rPr>
          <w:rFonts w:ascii="Times New Roman" w:eastAsia="Times New Roman" w:hAnsi="Times New Roman" w:cs="Times New Roman"/>
          <w:color w:val="222222"/>
          <w:sz w:val="28"/>
          <w:szCs w:val="28"/>
        </w:rPr>
        <w:t>liều</w:t>
      </w:r>
      <w:proofErr w:type="spellEnd"/>
      <w:r w:rsidRPr="008B488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B4880">
        <w:rPr>
          <w:rFonts w:ascii="Times New Roman" w:eastAsia="Times New Roman" w:hAnsi="Times New Roman" w:cs="Times New Roman"/>
          <w:color w:val="222222"/>
          <w:sz w:val="28"/>
          <w:szCs w:val="28"/>
        </w:rPr>
        <w:t>lượng</w:t>
      </w:r>
      <w:proofErr w:type="spellEnd"/>
      <w:r w:rsidRPr="008B4880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4D6B38" w:rsidRPr="008B4880" w:rsidRDefault="008B4880" w:rsidP="004D6B38">
      <w:pPr>
        <w:spacing w:after="0" w:line="360" w:lineRule="atLeast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-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Bệnh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iếu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vitamin C (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scorbut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):</w:t>
      </w:r>
      <w:r w:rsidR="004D6B38" w:rsidRPr="008B488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 </w:t>
      </w:r>
      <w:r w:rsidR="004D6B38" w:rsidRPr="008B4880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Dự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phòng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: 25 - 75 mg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ỗi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gày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(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gười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lớn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à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ẻ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em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).</w:t>
      </w:r>
      <w:r w:rsidR="004D6B38" w:rsidRPr="008B488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 </w:t>
      </w:r>
      <w:r w:rsidR="004D6B38" w:rsidRPr="008B4880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Ðiều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ị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: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gười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lớn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: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Liều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250 - 500 mg/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gày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chia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ành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hiều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liều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hỏ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,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uống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ít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hất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ong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2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uần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.</w:t>
      </w:r>
      <w:r w:rsidR="004D6B38" w:rsidRPr="008B488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 </w:t>
      </w:r>
      <w:r w:rsidR="004D6B38" w:rsidRPr="008B4880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ẻ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em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: 100 - 300 mg/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gày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chia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ành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hiều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liều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hỏ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,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uống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ít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hất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ong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2 </w:t>
      </w:r>
      <w:proofErr w:type="spellStart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uần</w:t>
      </w:r>
      <w:proofErr w:type="spellEnd"/>
      <w:r w:rsidR="004D6B38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.</w:t>
      </w:r>
      <w:r w:rsidR="004D6B38" w:rsidRPr="008B488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 </w:t>
      </w:r>
    </w:p>
    <w:p w:rsidR="008B4880" w:rsidRDefault="008B4880" w:rsidP="004D6B38">
      <w:p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-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ethemoglobi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-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uyết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khi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không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ó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sẵ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xanh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ethylen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: 300 - 600 mg/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gày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chia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ành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liều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hỏ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.</w:t>
      </w:r>
    </w:p>
    <w:p w:rsidR="008B4880" w:rsidRDefault="008B4880" w:rsidP="004D6B38">
      <w:p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lastRenderedPageBreak/>
        <w:t xml:space="preserve">d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ộ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số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uốc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:</w:t>
      </w:r>
    </w:p>
    <w:p w:rsidR="008B4880" w:rsidRDefault="008B4880" w:rsidP="008B4880">
      <w:pPr>
        <w:pStyle w:val="ListParagraph"/>
        <w:numPr>
          <w:ilvl w:val="1"/>
          <w:numId w:val="1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Vitamin C </w:t>
      </w:r>
      <w:proofErr w:type="spellStart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stada</w:t>
      </w:r>
      <w:proofErr w:type="spellEnd"/>
      <w:r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1g – </w:t>
      </w:r>
      <w:proofErr w:type="spellStart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sủi</w:t>
      </w:r>
      <w:proofErr w:type="spellEnd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– </w:t>
      </w:r>
      <w:proofErr w:type="spellStart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uống</w:t>
      </w:r>
      <w:proofErr w:type="spellEnd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1 </w:t>
      </w:r>
      <w:proofErr w:type="spellStart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iên</w:t>
      </w:r>
      <w:proofErr w:type="spellEnd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/</w:t>
      </w:r>
      <w:proofErr w:type="spellStart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gày</w:t>
      </w:r>
      <w:proofErr w:type="spellEnd"/>
    </w:p>
    <w:p w:rsidR="008B4880" w:rsidRPr="00A352AB" w:rsidRDefault="008B4880" w:rsidP="00A352AB">
      <w:pPr>
        <w:pStyle w:val="ListParagraph"/>
        <w:numPr>
          <w:ilvl w:val="1"/>
          <w:numId w:val="1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Laroscorbine</w:t>
      </w:r>
      <w:r w:rsidR="00A352AB" w:rsidRPr="008B4880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1g</w:t>
      </w:r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/5ml- </w:t>
      </w:r>
      <w:proofErr w:type="spellStart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iêm</w:t>
      </w:r>
      <w:proofErr w:type="spellEnd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bắp,TM</w:t>
      </w:r>
      <w:proofErr w:type="spellEnd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- 0,5-1g/</w:t>
      </w:r>
      <w:proofErr w:type="spellStart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gày</w:t>
      </w:r>
      <w:proofErr w:type="spellEnd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, </w:t>
      </w:r>
      <w:proofErr w:type="spellStart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ẻ</w:t>
      </w:r>
      <w:proofErr w:type="spellEnd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bằng</w:t>
      </w:r>
      <w:proofErr w:type="spellEnd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¼ </w:t>
      </w:r>
      <w:proofErr w:type="spellStart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oặc</w:t>
      </w:r>
      <w:proofErr w:type="spellEnd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½ </w:t>
      </w:r>
      <w:proofErr w:type="spellStart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gười</w:t>
      </w:r>
      <w:proofErr w:type="spellEnd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lớn</w:t>
      </w:r>
      <w:proofErr w:type="spellEnd"/>
    </w:p>
    <w:p w:rsidR="008B4880" w:rsidRPr="00A352AB" w:rsidRDefault="008B4880" w:rsidP="00A352AB">
      <w:pPr>
        <w:pStyle w:val="ListParagraph"/>
        <w:numPr>
          <w:ilvl w:val="1"/>
          <w:numId w:val="1"/>
        </w:numPr>
        <w:spacing w:before="240"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proofErr w:type="spellStart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Luxy</w:t>
      </w:r>
      <w:proofErr w:type="spellEnd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plus – </w:t>
      </w:r>
      <w:proofErr w:type="spellStart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sủi</w:t>
      </w:r>
      <w:proofErr w:type="spellEnd"/>
      <w:r w:rsidR="00A352AB"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- </w:t>
      </w:r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1viên </w:t>
      </w:r>
      <w:proofErr w:type="spellStart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s</w:t>
      </w:r>
      <w:proofErr w:type="spellEnd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200ml </w:t>
      </w:r>
      <w:proofErr w:type="spellStart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c</w:t>
      </w:r>
      <w:proofErr w:type="spellEnd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2 </w:t>
      </w:r>
      <w:proofErr w:type="spellStart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iên</w:t>
      </w:r>
      <w:proofErr w:type="spellEnd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/</w:t>
      </w:r>
      <w:proofErr w:type="spellStart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gày</w:t>
      </w:r>
      <w:proofErr w:type="spellEnd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, </w:t>
      </w:r>
      <w:proofErr w:type="spellStart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ẻ</w:t>
      </w:r>
      <w:proofErr w:type="spellEnd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1 </w:t>
      </w:r>
      <w:proofErr w:type="spellStart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iên</w:t>
      </w:r>
      <w:proofErr w:type="spellEnd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/2 </w:t>
      </w:r>
      <w:proofErr w:type="spellStart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lần</w:t>
      </w:r>
      <w:proofErr w:type="spellEnd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/</w:t>
      </w:r>
      <w:proofErr w:type="spellStart"/>
      <w:r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gày</w:t>
      </w:r>
      <w:proofErr w:type="spellEnd"/>
      <w:r w:rsidR="00A352AB"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(</w:t>
      </w:r>
      <w:proofErr w:type="spellStart"/>
      <w:r w:rsidR="00A352AB"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o</w:t>
      </w:r>
      <w:proofErr w:type="spellEnd"/>
      <w:r w:rsidR="00A352AB"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A352AB"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g</w:t>
      </w:r>
      <w:proofErr w:type="spellEnd"/>
      <w:r w:rsidR="00A352AB"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A352AB"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suy</w:t>
      </w:r>
      <w:proofErr w:type="spellEnd"/>
      <w:r w:rsidR="00A352AB"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="00A352AB"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hược</w:t>
      </w:r>
      <w:proofErr w:type="spellEnd"/>
      <w:r w:rsidR="00A352AB" w:rsidRPr="00A352AB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,</w:t>
      </w:r>
      <w:r w:rsidR="00A352AB" w:rsidRPr="00A352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mệt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mỏi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biếng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ăn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giai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đoạn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phục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hồi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sức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khoẻ</w:t>
      </w:r>
      <w:proofErr w:type="spellEnd"/>
      <w:r w:rsid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ăn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uống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không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đầy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đủ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phụ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nữ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có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thai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hoặc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đang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nuôi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bú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người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nghiện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thuốc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lá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nhiễm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trùng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cảm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lạnh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đau</w:t>
      </w:r>
      <w:proofErr w:type="spellEnd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 w:rsidRP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nướ</w:t>
      </w:r>
      <w:r w:rsid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u</w:t>
      </w:r>
      <w:proofErr w:type="spellEnd"/>
      <w:r w:rsid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răng</w:t>
      </w:r>
      <w:proofErr w:type="spellEnd"/>
      <w:r w:rsidR="00A352AB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)</w:t>
      </w:r>
    </w:p>
    <w:p w:rsidR="00A352AB" w:rsidRDefault="00A352AB" w:rsidP="00A352AB">
      <w:pPr>
        <w:pStyle w:val="ListParagraph"/>
        <w:numPr>
          <w:ilvl w:val="0"/>
          <w:numId w:val="2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itamin B1</w:t>
      </w:r>
    </w:p>
    <w:p w:rsidR="00A352AB" w:rsidRDefault="00A352AB" w:rsidP="00A352AB">
      <w:pPr>
        <w:pStyle w:val="ListParagraph"/>
        <w:numPr>
          <w:ilvl w:val="0"/>
          <w:numId w:val="4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ác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dụ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:</w:t>
      </w:r>
    </w:p>
    <w:p w:rsidR="00A352AB" w:rsidRDefault="006D3E0F" w:rsidP="006D3E0F">
      <w:pPr>
        <w:pStyle w:val="ListParagraph"/>
        <w:numPr>
          <w:ilvl w:val="0"/>
          <w:numId w:val="5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a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gi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uyể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ó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gluci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: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dạ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oạ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ính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coenzym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ủ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enzy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Carboxylase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anskettolase</w:t>
      </w:r>
      <w:proofErr w:type="spellEnd"/>
    </w:p>
    <w:p w:rsidR="006D3E0F" w:rsidRDefault="006D3E0F" w:rsidP="006D3E0F">
      <w:pPr>
        <w:pStyle w:val="ListParagraph"/>
        <w:numPr>
          <w:ilvl w:val="0"/>
          <w:numId w:val="5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ổ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ợp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acetylcholine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oạ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ó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a.a</w:t>
      </w:r>
      <w:proofErr w:type="spellEnd"/>
    </w:p>
    <w:p w:rsidR="006D3E0F" w:rsidRDefault="006D3E0F" w:rsidP="006D3E0F">
      <w:pPr>
        <w:pStyle w:val="ListParagraph"/>
        <w:numPr>
          <w:ilvl w:val="0"/>
          <w:numId w:val="4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ỉ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định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:</w:t>
      </w:r>
    </w:p>
    <w:p w:rsidR="006D3E0F" w:rsidRDefault="006D3E0F" w:rsidP="006D3E0F">
      <w:pPr>
        <w:pStyle w:val="ListParagraph"/>
        <w:numPr>
          <w:ilvl w:val="0"/>
          <w:numId w:val="5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Phò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điề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ị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bệnh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Beriberi</w:t>
      </w:r>
    </w:p>
    <w:p w:rsidR="006D3E0F" w:rsidRDefault="006D3E0F" w:rsidP="006D3E0F">
      <w:pPr>
        <w:pStyle w:val="ListParagraph"/>
        <w:numPr>
          <w:ilvl w:val="0"/>
          <w:numId w:val="5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Viê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đa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dây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TK</w:t>
      </w:r>
    </w:p>
    <w:p w:rsidR="006D3E0F" w:rsidRDefault="006D3E0F" w:rsidP="006D3E0F">
      <w:pPr>
        <w:pStyle w:val="ListParagraph"/>
        <w:numPr>
          <w:ilvl w:val="0"/>
          <w:numId w:val="5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Rl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iê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ó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: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á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ă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khó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iê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ỉ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ảy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,loét</w:t>
      </w:r>
      <w:proofErr w:type="spellEnd"/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đạ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à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…</w:t>
      </w:r>
    </w:p>
    <w:p w:rsidR="006D3E0F" w:rsidRDefault="006D3E0F" w:rsidP="006D3E0F">
      <w:pPr>
        <w:pStyle w:val="ListParagraph"/>
        <w:numPr>
          <w:ilvl w:val="0"/>
          <w:numId w:val="5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Bệnh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i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ạch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do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dinh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dưỡng</w:t>
      </w:r>
      <w:proofErr w:type="spellEnd"/>
    </w:p>
    <w:p w:rsidR="006D3E0F" w:rsidRDefault="006D3E0F" w:rsidP="006D3E0F">
      <w:pPr>
        <w:pStyle w:val="ListParagraph"/>
        <w:numPr>
          <w:ilvl w:val="0"/>
          <w:numId w:val="5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Nhược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ơ</w:t>
      </w:r>
      <w:proofErr w:type="spellEnd"/>
    </w:p>
    <w:p w:rsidR="0038314E" w:rsidRDefault="006D3E0F" w:rsidP="0038314E">
      <w:pPr>
        <w:pStyle w:val="ListParagraph"/>
        <w:numPr>
          <w:ilvl w:val="0"/>
          <w:numId w:val="4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ách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dung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liề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lg</w:t>
      </w:r>
      <w:proofErr w:type="spellEnd"/>
    </w:p>
    <w:p w:rsidR="006D3E0F" w:rsidRPr="0038314E" w:rsidRDefault="003329CE" w:rsidP="0038314E">
      <w:pPr>
        <w:pStyle w:val="ListParagraph"/>
        <w:numPr>
          <w:ilvl w:val="0"/>
          <w:numId w:val="1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r w:rsidRPr="0038314E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HORMON – THUỐC ĐIỀU CHỈNH RL NỘI TIẾT</w:t>
      </w:r>
    </w:p>
    <w:p w:rsidR="003329CE" w:rsidRDefault="0038314E" w:rsidP="0038314E">
      <w:pPr>
        <w:pStyle w:val="ListParagraph"/>
        <w:numPr>
          <w:ilvl w:val="1"/>
          <w:numId w:val="1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proofErr w:type="spellStart"/>
      <w:r w:rsidRPr="0038314E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uốc</w:t>
      </w:r>
      <w:proofErr w:type="spellEnd"/>
      <w:r w:rsidRPr="0038314E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38314E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ánh</w:t>
      </w:r>
      <w:proofErr w:type="spellEnd"/>
      <w:r w:rsidRPr="0038314E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38314E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ai</w:t>
      </w:r>
      <w:proofErr w:type="spellEnd"/>
    </w:p>
    <w:p w:rsidR="0038314E" w:rsidRDefault="0038314E" w:rsidP="0038314E">
      <w:pPr>
        <w:pStyle w:val="ListParagraph"/>
        <w:numPr>
          <w:ilvl w:val="0"/>
          <w:numId w:val="6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Marvelon</w:t>
      </w:r>
      <w:proofErr w:type="spellEnd"/>
    </w:p>
    <w:p w:rsidR="0038314E" w:rsidRPr="0038314E" w:rsidRDefault="0038314E" w:rsidP="0038314E">
      <w:pPr>
        <w:spacing w:after="0" w:line="360" w:lineRule="atLeast"/>
        <w:ind w:left="360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r>
        <w:rPr>
          <w:noProof/>
        </w:rPr>
        <w:lastRenderedPageBreak/>
        <w:drawing>
          <wp:inline distT="0" distB="0" distL="0" distR="0">
            <wp:extent cx="5943600" cy="5469228"/>
            <wp:effectExtent l="0" t="0" r="0" b="0"/>
            <wp:docPr id="1" name="Picture 1" descr="http://www.mims.com/resources/drugs/Malaysia/pic/Marvelon%20tabae6cec9b-b2d0-4dfa-9484-9faa0009c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ms.com/resources/drugs/Malaysia/pic/Marvelon%20tabae6cec9b-b2d0-4dfa-9484-9faa0009c14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4E" w:rsidRDefault="0038314E" w:rsidP="0038314E">
      <w:pPr>
        <w:pStyle w:val="ListParagraph"/>
        <w:numPr>
          <w:ilvl w:val="0"/>
          <w:numId w:val="5"/>
        </w:num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  <w:proofErr w:type="spellStart"/>
      <w:r w:rsidRPr="0038314E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Chỉ</w:t>
      </w:r>
      <w:proofErr w:type="spellEnd"/>
      <w:r w:rsidRPr="0038314E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 w:rsidRPr="0038314E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định</w:t>
      </w:r>
      <w:proofErr w:type="spellEnd"/>
      <w:r w:rsidRPr="0038314E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: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ránh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thai</w:t>
      </w:r>
      <w:proofErr w:type="spellEnd"/>
    </w:p>
    <w:p w:rsidR="0038314E" w:rsidRDefault="0038314E" w:rsidP="0038314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8314E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>Liều</w:t>
      </w:r>
      <w:proofErr w:type="spellEnd"/>
      <w:r w:rsidRPr="0038314E"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  <w:t xml:space="preserve"> dung: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Uống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1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tiếp.Vỉ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proofErr w:type="gram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uống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314E">
        <w:rPr>
          <w:rFonts w:ascii="Times New Roman" w:eastAsia="Times New Roman" w:hAnsi="Times New Roman" w:cs="Times New Roman"/>
          <w:color w:val="000000"/>
          <w:sz w:val="28"/>
          <w:szCs w:val="28"/>
        </w:rPr>
        <w:t>thuố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314E" w:rsidRDefault="0038314E" w:rsidP="0038314E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 choice</w:t>
      </w:r>
    </w:p>
    <w:p w:rsidR="0038314E" w:rsidRDefault="0038314E" w:rsidP="0038314E">
      <w:pPr>
        <w:pStyle w:val="ListParagraph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10000" cy="4524375"/>
            <wp:effectExtent l="0" t="0" r="0" b="9525"/>
            <wp:docPr id="2" name="Picture 2" descr="http://img.giaoduc.net.vn/Uploaded/buikhuong/2012_11_27/thuoctranh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giaoduc.net.vn/Uploaded/buikhuong/2012_11_27/thuoctranhtha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4E" w:rsidRDefault="0038314E" w:rsidP="0038314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ề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vàng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tiên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tiên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chu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uống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4B4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</w:p>
    <w:p w:rsidR="00B42ED4" w:rsidRDefault="001E64B4" w:rsidP="00B42ED4">
      <w:pPr>
        <w:pStyle w:val="ListParagraph"/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uố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>chống</w:t>
      </w:r>
      <w:proofErr w:type="spellEnd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>viêm</w:t>
      </w:r>
      <w:proofErr w:type="spellEnd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>dị</w:t>
      </w:r>
      <w:proofErr w:type="spellEnd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lucocorticoid</w:t>
      </w:r>
    </w:p>
    <w:p w:rsidR="00B42ED4" w:rsidRDefault="00B42ED4" w:rsidP="00B42ED4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</w:p>
    <w:p w:rsidR="00B42ED4" w:rsidRDefault="00B42ED4" w:rsidP="00B42ED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luc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t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lipid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</w:p>
    <w:p w:rsidR="00B42ED4" w:rsidRDefault="00B42ED4" w:rsidP="00B42ED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q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â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á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C,B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ính,T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B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ymp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ầ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>chậm</w:t>
      </w:r>
      <w:proofErr w:type="spellEnd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>sẹo</w:t>
      </w:r>
      <w:proofErr w:type="spellEnd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>vết</w:t>
      </w:r>
      <w:proofErr w:type="spellEnd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0D7B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</w:p>
    <w:p w:rsidR="00B00D7B" w:rsidRDefault="00B00D7B" w:rsidP="00B42ED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C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ổ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GHH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</w:p>
    <w:p w:rsidR="00B00D7B" w:rsidRDefault="00B00D7B" w:rsidP="00B42ED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ố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</w:p>
    <w:p w:rsidR="00B00D7B" w:rsidRDefault="00B00D7B" w:rsidP="00B42ED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D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ympho</w:t>
      </w:r>
      <w:proofErr w:type="spellEnd"/>
    </w:p>
    <w:p w:rsidR="00B00D7B" w:rsidRDefault="00B00D7B" w:rsidP="00B00D7B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00D7B" w:rsidRDefault="00B00D7B" w:rsidP="00B00D7B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ế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ư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ạn</w:t>
      </w:r>
      <w:proofErr w:type="spellEnd"/>
    </w:p>
    <w:p w:rsidR="00B00D7B" w:rsidRDefault="00B00D7B" w:rsidP="00B00D7B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ệ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ễ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lupus b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ớ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ấ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ấ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</w:p>
    <w:p w:rsidR="00B00D7B" w:rsidRDefault="00B00D7B" w:rsidP="00B00D7B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ệ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ì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..</w:t>
      </w:r>
      <w:proofErr w:type="gramEnd"/>
    </w:p>
    <w:p w:rsidR="00B00D7B" w:rsidRDefault="00B00D7B" w:rsidP="00B00D7B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ệ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ho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en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ũ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eczema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ẩ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ến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B00D7B" w:rsidRDefault="00B00D7B" w:rsidP="00B00D7B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ả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hé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hé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q</w:t>
      </w:r>
      <w:proofErr w:type="spellEnd"/>
    </w:p>
    <w:p w:rsidR="00B00D7B" w:rsidRDefault="00B00D7B" w:rsidP="00B00D7B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Thuốc</w:t>
      </w:r>
      <w:proofErr w:type="spellEnd"/>
    </w:p>
    <w:p w:rsidR="00B00D7B" w:rsidRDefault="00B00D7B" w:rsidP="00B00D7B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dnisolone</w:t>
      </w:r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proofErr w:type="spellEnd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60mg/</w:t>
      </w:r>
      <w:proofErr w:type="spellStart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a 2-4 </w:t>
      </w:r>
      <w:proofErr w:type="spellStart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14-2mg/kg/</w:t>
      </w:r>
      <w:proofErr w:type="spellStart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a 3-4 </w:t>
      </w:r>
      <w:proofErr w:type="spellStart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0F4BAD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</w:p>
    <w:p w:rsidR="000F4BAD" w:rsidRDefault="000F4BAD" w:rsidP="00B00D7B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xamethas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et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hatac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0,5 mg :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00D7B" w:rsidRPr="00B00D7B" w:rsidRDefault="00B00D7B" w:rsidP="00B00D7B">
      <w:pPr>
        <w:spacing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4E" w:rsidRPr="0038314E" w:rsidRDefault="0038314E" w:rsidP="0038314E">
      <w:pPr>
        <w:spacing w:after="0" w:line="360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7F7F6"/>
        </w:rPr>
      </w:pPr>
    </w:p>
    <w:sectPr w:rsidR="0038314E" w:rsidRPr="00383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1A9"/>
    <w:multiLevelType w:val="hybridMultilevel"/>
    <w:tmpl w:val="4152626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97463"/>
    <w:multiLevelType w:val="hybridMultilevel"/>
    <w:tmpl w:val="C1D0C014"/>
    <w:lvl w:ilvl="0" w:tplc="C7C0CD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F140C"/>
    <w:multiLevelType w:val="multilevel"/>
    <w:tmpl w:val="745C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236F6"/>
    <w:multiLevelType w:val="hybridMultilevel"/>
    <w:tmpl w:val="69324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8370E"/>
    <w:multiLevelType w:val="hybridMultilevel"/>
    <w:tmpl w:val="4418CE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92E49"/>
    <w:multiLevelType w:val="hybridMultilevel"/>
    <w:tmpl w:val="55F4E2CA"/>
    <w:lvl w:ilvl="0" w:tplc="615EB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9E8DB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377C5"/>
    <w:multiLevelType w:val="hybridMultilevel"/>
    <w:tmpl w:val="389C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A619D"/>
    <w:multiLevelType w:val="hybridMultilevel"/>
    <w:tmpl w:val="9B64B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864A9"/>
    <w:multiLevelType w:val="hybridMultilevel"/>
    <w:tmpl w:val="52E0D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22CE4"/>
    <w:multiLevelType w:val="hybridMultilevel"/>
    <w:tmpl w:val="14BE1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38"/>
    <w:rsid w:val="000F4BAD"/>
    <w:rsid w:val="00116973"/>
    <w:rsid w:val="001E64B4"/>
    <w:rsid w:val="003329CE"/>
    <w:rsid w:val="0038314E"/>
    <w:rsid w:val="004D6B38"/>
    <w:rsid w:val="006D3E0F"/>
    <w:rsid w:val="007C2E4E"/>
    <w:rsid w:val="008948E8"/>
    <w:rsid w:val="008B4880"/>
    <w:rsid w:val="00A352AB"/>
    <w:rsid w:val="00B00D7B"/>
    <w:rsid w:val="00B4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B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6B38"/>
  </w:style>
  <w:style w:type="character" w:styleId="Strong">
    <w:name w:val="Strong"/>
    <w:basedOn w:val="DefaultParagraphFont"/>
    <w:uiPriority w:val="22"/>
    <w:qFormat/>
    <w:rsid w:val="00A352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B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6B38"/>
  </w:style>
  <w:style w:type="character" w:styleId="Strong">
    <w:name w:val="Strong"/>
    <w:basedOn w:val="DefaultParagraphFont"/>
    <w:uiPriority w:val="22"/>
    <w:qFormat/>
    <w:rsid w:val="00A352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51A7-0361-4052-B6BF-FFEB7A7B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UUDANG</dc:creator>
  <cp:lastModifiedBy>SUHUUDANG</cp:lastModifiedBy>
  <cp:revision>4</cp:revision>
  <dcterms:created xsi:type="dcterms:W3CDTF">2015-12-07T15:17:00Z</dcterms:created>
  <dcterms:modified xsi:type="dcterms:W3CDTF">2015-12-08T04:37:00Z</dcterms:modified>
</cp:coreProperties>
</file>